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sztói Roma Nemzetiségi Önkormányzat</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060 Pásztó,  Kölcsey utca 35.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paszto.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2 460155</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84805-1-12</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84801</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Kiss Károlyné</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paszto.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paszto.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 xml:space="preserve">Az adatkezelés célja: </w:t>
      </w:r>
      <w:r>
        <w:rPr>
          <w:b w:val="true"/>
          <w:sz w:val="20"/>
        </w:rPr>
        <w:t>Elektronikus ügyintézés</w:t>
      </w:r>
    </w:p>
    <w:p>
      <w:pPr>
        <w:spacing w:after="0"/>
      </w:pPr>
      <w:r>
        <w:rPr>
          <w:sz w:val="20"/>
          <w:u w:val="single"/>
        </w:rPr>
        <w:t xml:space="preserve">Adatkezelés leírása: </w:t>
      </w:r>
      <w:r>
        <w:rPr>
          <w:sz w:val="20"/>
        </w:rPr>
        <w:t>Ügyfél kérelmére, kezdeményezésére indult ügyekben az eljáró elektronikus ügyintézést biztosító szerv részéről az ügy elintézéséhez szükséges adatkezelés. 
Az Önkormányzat természetes és jogi személy ügyfelei számára az Önkormányzati Hivatali Portálon vagy az elektronikus űrlappal nem támogatottak ügyek esetén az e-Papír hitelesített üzenetküldő alkalmazás segítségével lehetőséget biztosít az elektronikus ügyintézésre, a szakrendszeri alkalmazásokhoz kialakított, elektronikusan elérhető szolgáltatások igénybe vétele céljából.  
A Portál egyéb szolgáltatásai, az ügyindítás, elektronikus űrlap beküldése, ügykövetés, adóegyenleg lekérdezés a Központi Azonosítási Ügynök által biztosított azonosítási szolgáltatás alkalmazásához, azonosításhoz kötöttek. Az azonosítás érdekében a Portál a KAÜ szolgáltatás oldalára irányítja át az ügyfelet, az általános szerződési feltételek a Portálon elérhetőek.</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5. évi CCXXII. törvény az elektronikus ügyintézés és a bizalmi szolgáltatások általános szabályairól, 257/2016. (VIII. 31.) Korm. rendelet az önkormányzati ASP rendszerről</w:t>
      </w:r>
    </w:p>
    <w:p>
      <w:pPr>
        <w:spacing w:after="0"/>
      </w:pPr>
      <w:r>
        <w:rPr>
          <w:sz w:val="20"/>
          <w:u w:val="single"/>
        </w:rPr>
        <w:t xml:space="preserve">Adatszolgáltatás elmaradásának lehetséges következményei: </w:t>
      </w:r>
      <w:r>
        <w:rPr>
          <w:sz w:val="20"/>
        </w:rPr>
        <w:t>Elektronikus ügyintézésre nem kerül sor</w:t>
      </w:r>
    </w:p>
    <w:p>
      <w:pPr>
        <w:spacing w:after="0"/>
      </w:pPr>
      <w:r>
        <w:rPr>
          <w:sz w:val="20"/>
          <w:u w:val="single"/>
        </w:rPr>
        <w:t xml:space="preserve">Érintettek: </w:t>
      </w:r>
      <w:r>
        <w:rPr>
          <w:sz w:val="20"/>
        </w:rPr>
        <w:t>Ügyfelek, meghatalmazottak</w:t>
      </w:r>
    </w:p>
    <w:p>
      <w:pPr>
        <w:spacing w:after="0"/>
      </w:pPr>
      <w:r>
        <w:rPr>
          <w:sz w:val="20"/>
          <w:u w:val="single"/>
        </w:rPr>
        <w:t xml:space="preserve">Adatok forrása: </w:t>
      </w:r>
      <w:r>
        <w:rPr>
          <w:sz w:val="20"/>
        </w:rPr>
        <w:t>ASP rendszert igénybe vevő önkormányzat természetes személy és jogi személy ügyfel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Elektronikus ügyintézéshez szükséges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ISZ Nemzeti Infokommunikációs Szolgáltató Zrt. (1389 Budapest, Pf.: 133.)</w:t>
        <w:cr/>
      </w:r>
    </w:p>
    <w:p>
      <w:pPr>
        <w:spacing w:after="0"/>
      </w:pPr>
      <w:r>
        <w:rPr>
          <w:sz w:val="20"/>
          <w:u w:val="single"/>
        </w:rPr>
        <w:t xml:space="preserve">Az adatkezelés célja: </w:t>
      </w:r>
      <w:r>
        <w:rPr>
          <w:b w:val="true"/>
          <w:sz w:val="20"/>
        </w:rPr>
        <w:t>Hirdetmények elektronikus úton történő kézbesítése</w:t>
      </w:r>
    </w:p>
    <w:p>
      <w:pPr>
        <w:spacing w:after="0"/>
      </w:pPr>
      <w:r>
        <w:rPr>
          <w:sz w:val="20"/>
          <w:u w:val="single"/>
        </w:rPr>
        <w:t xml:space="preserve">Adatkezelés leírása: </w:t>
      </w:r>
      <w:r>
        <w:rPr>
          <w:sz w:val="20"/>
        </w:rPr>
        <w:t>Hirdetmények elektronikus úton történő közzététele, adóvégrehajtás, adótartozás, bírósági eljárás és más közigazgatási szerv megkeresése során kezelt személyes adatok. A hirdetmény időtartama a 2016. évi CL. törvény
az általános közigazgatási rendtartásról 52.§-a alapján kerül megállapításra. Megőrzési ideje a 78/2012. (XII. 28.) számú az önkormányzati hivatalok egységes irattári tervének kiadásáról szóló BM rendelet alapján két év.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7. évi CLI. Törvény az adóigazgatási rendtartásról 77/A.§-a Hirdetményi közlés, 2016. évi CL. törvény az általános közigazgatási rendtartásról, 5/2017. (IV. 20.) IM rendelet a büntetőeljárásban alkalmazható hirdetmény útján történő kézbesítés szabályairól 1995. évi LXVI. törvény a köziratokról, a közlevéltárakról és a magánlevéltári anyag védelméről, 335/2005. (XII. 29.) Korm. rendelet a közfeladatot ellátó szervek iratkezelésének általános követelményeiről, 78/2012. (XII. 28.) számú az önkormányzati hivatalok egységes irattári tervének kiadásáról szóló BM rendelet melléklete (Az egységes irattári terv, Általános rész)</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Az eljárásban érintett személy.</w:t>
      </w:r>
    </w:p>
    <w:p>
      <w:pPr>
        <w:spacing w:after="0"/>
      </w:pPr>
      <w:r>
        <w:rPr>
          <w:sz w:val="20"/>
          <w:u w:val="single"/>
        </w:rPr>
        <w:t xml:space="preserve">Adatok forrása: </w:t>
      </w:r>
      <w:r>
        <w:rPr>
          <w:sz w:val="20"/>
        </w:rPr>
        <w:t>Eljáró hatóság</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2 év; Adóazonosító jel: 2 év; Cím, lakcím: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Átlátható szervezet tényleges tulajdonosai adatainak kezelése, átláthatósági nyilatkozat</w:t>
      </w:r>
    </w:p>
    <w:p>
      <w:pPr>
        <w:spacing w:after="0"/>
      </w:pPr>
      <w:r>
        <w:rPr>
          <w:sz w:val="20"/>
          <w:u w:val="single"/>
        </w:rPr>
        <w:t xml:space="preserve">Adatkezelés leírása: </w:t>
      </w:r>
      <w:r>
        <w:rPr>
          <w:sz w:val="20"/>
        </w:rPr>
        <w:t>Átlátható szervezet tényleges tulajdonosai adatainak kezelése, átláthatósági nyilatkozat.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kötelezettséget vállaló ezen feltétel ellenőrzése céljából, a szerződésből eredő követelések elévüléséig jogosult a jogi személy, jogi személyiséggel nem rendelkező szervezet átláthatóságával összefüggő, a törvényben meghatározott adatokat kezeln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CV. törvény az államháztartásról, 41. § (6), 2011. évi CXCVI. törvény a nemzeti vagyonról, 2000. évi C. törvény a számvitelről (169. §)</w:t>
      </w:r>
    </w:p>
    <w:p>
      <w:pPr>
        <w:spacing w:after="0"/>
      </w:pPr>
      <w:r>
        <w:rPr>
          <w:sz w:val="20"/>
          <w:u w:val="single"/>
        </w:rPr>
        <w:t xml:space="preserve">Adatszolgáltatás elmaradásának lehetséges következményei: </w:t>
      </w:r>
      <w:r>
        <w:rPr>
          <w:sz w:val="20"/>
        </w:rPr>
        <w:t>Szerződés nem köthető, kifizetés nem teljesíthető</w:t>
      </w:r>
    </w:p>
    <w:p>
      <w:pPr>
        <w:spacing w:after="0"/>
      </w:pPr>
      <w:r>
        <w:rPr>
          <w:sz w:val="20"/>
          <w:u w:val="single"/>
        </w:rPr>
        <w:t xml:space="preserve">Érintettek: </w:t>
      </w:r>
      <w:r>
        <w:rPr>
          <w:sz w:val="20"/>
        </w:rPr>
        <w:t>Tényleges tulajdonosok</w:t>
      </w:r>
    </w:p>
    <w:p>
      <w:pPr>
        <w:spacing w:after="0"/>
      </w:pPr>
      <w:r>
        <w:rPr>
          <w:sz w:val="20"/>
          <w:u w:val="single"/>
        </w:rPr>
        <w:t xml:space="preserve">Adatok forrása: </w:t>
      </w:r>
      <w:r>
        <w:rPr>
          <w:sz w:val="20"/>
        </w:rPr>
        <w:t>Átláthatósági nyilatkozatra kötelezett jogi személy, jogi személyiséggel nem rendelkező szerveze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ényleges tulajdonosok neve; Tényleges tulajdonosok születési helye, ideje; Tényleges tulajdonosok anyja neve; Nyilatkozatot tevő aláírása</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Közérdekű és közérdekből nyilvános adatok kezelése</w:t>
      </w:r>
    </w:p>
    <w:p>
      <w:pPr>
        <w:spacing w:after="0"/>
      </w:pPr>
      <w:r>
        <w:rPr>
          <w:sz w:val="20"/>
          <w:u w:val="single"/>
        </w:rPr>
        <w:t xml:space="preserve">Adatkezelés leírása: </w:t>
      </w:r>
      <w:r>
        <w:rPr>
          <w:sz w:val="20"/>
        </w:rPr>
        <w:t>A közérdekű és közérdekből nyilvános adatok kezelésének célja az adatok megismerése iránti kérelmek 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 céljából, az igény teljesítéséhez, az igénynek a meghatározott szempont alapján való vizsgálatához, illetve az igény teljesítéséért megállapított költségtérítés megfizetéséhez szükséges mértékben és ideig.
A közérdekű adatok az érintett beleegyezése nélkül megismertethetőe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Közérdekű adat az információs önrendelkezési jogról és az információszabadságról szóló 2011. évi CXII. törvény alapján: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Közérdekből nyilvános adat a közérdekű adat fogalma alá nem tartozó minden olyan adat, amelynek nyilvánosságra hozatalát, megismerhetőségét vagy hozzáférhetővé tételét törvény közérdekből elrend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II. törvény az információs önrendelkezési jogról és az információszabadságról, 28. §.,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igénylés nem lehetséges</w:t>
      </w:r>
    </w:p>
    <w:p>
      <w:pPr>
        <w:spacing w:after="0"/>
      </w:pPr>
      <w:r>
        <w:rPr>
          <w:sz w:val="20"/>
          <w:u w:val="single"/>
        </w:rPr>
        <w:t xml:space="preserve">Érintettek: </w:t>
      </w:r>
      <w:r>
        <w:rPr>
          <w:sz w:val="20"/>
        </w:rPr>
        <w:t>Adatigénylő, adatigényléssel érintett</w:t>
      </w:r>
    </w:p>
    <w:p>
      <w:pPr>
        <w:spacing w:after="0"/>
      </w:pPr>
      <w:r>
        <w:rPr>
          <w:sz w:val="20"/>
          <w:u w:val="single"/>
        </w:rPr>
        <w:t xml:space="preserve">Adatok forrása: </w:t>
      </w:r>
      <w:r>
        <w:rPr>
          <w:sz w:val="20"/>
        </w:rPr>
        <w:t>Adatigénylő természetes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atigénylő neve: 2 év; Adatigénylő lakcíme: 2 év; Adatigénylő aláírása: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Panasz és a közérdekű bejelentés</w:t>
      </w:r>
    </w:p>
    <w:p>
      <w:pPr>
        <w:spacing w:after="0"/>
      </w:pPr>
      <w:r>
        <w:rPr>
          <w:sz w:val="20"/>
          <w:u w:val="single"/>
        </w:rPr>
        <w:t xml:space="preserve">Adatkezelés leírása: </w:t>
      </w:r>
      <w:r>
        <w:rPr>
          <w:sz w:val="20"/>
        </w:rPr>
        <w:t>Panaszok és a közérdekű bejelentések kezelése, rögzítés, elbírálást megalapozó vizsgálat, elbírálás, a szükséges intézkedések megtétele céljából.
A panaszokról és a közérdekű bejelentésekről szóló 2013. évi CLXV. törvény 3. § (2) bekezdése alapján a panaszost vagy a közérdekű bejelentőt - a (4) bekezdésben foglaltak kivételével - nem érheti hátrány a panasz vagy a közérdekű bejelentés megtétele miatt.” A panaszos vagy a közérdekű bejelentő személyes adatai - a (4) bekezdésben foglaltak kivételével - csak a panasz vagy a közérdekű bejelentés alapján kezdeményezett eljárás lefolytatására hatáskörrel rendelkező szerv részére adhatóak át, ha e szerv annak kezelésére törvény alapján jogosult, vagy az adatai továbbításához a panaszos vagy a közérdekű bejelentő egyértelműen hozzájárult. A panaszos és a közérdekű bejelentő személyes adatai egyértelmű hozzájárulása nélkül nem hozhatóak nyilvánosságra.
Szóban vagy személyesen tett bejelentés esetén bejelentő kérheti személyes adatainak zártan történő kezelését, írásban tett bejelentés esetén a bejelentő zárt adatkezelési igényét vélelmezni kell. Zárt adatkezelés esetén iratbetekintési jog a bejelentő személyes adatainak felismerhetetlenné tétele mellett engedélyezhető.
A bejelentő a bejelentésébe és a részére küldött tájékoztatásokba tekinthet b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CLXV. törvény a panaszokról és a közérdekű bejelentésekről 1.§ (1), 16. §, 2016. évi CL. törvény az általános közigazgatási rendtartásról, 78/2012. (XII. 28.) számú az önkormányzati hivatalok egységes irattári tervének kiadásáról szóló BM rendelet melléklete (Az egységes irattári terv), 1995. évi LXVI. törvény a köziratokról, a közlevéltárakról és a magánlevéltári anyag védelméről, 335/2005. (XII. 29.) Korm. rendelet a közfeladatot ellátó szervek iratkezelésének általános követelményeiről</w:t>
      </w:r>
    </w:p>
    <w:p>
      <w:pPr>
        <w:spacing w:after="0"/>
      </w:pPr>
      <w:r>
        <w:rPr>
          <w:sz w:val="20"/>
          <w:u w:val="single"/>
        </w:rPr>
        <w:t xml:space="preserve">Adatszolgáltatás elmaradásának lehetséges következményei: </w:t>
      </w:r>
      <w:r>
        <w:rPr>
          <w:sz w:val="20"/>
        </w:rPr>
        <w:t>Nem kötelező adatszolgáltatás</w:t>
      </w:r>
    </w:p>
    <w:p>
      <w:pPr>
        <w:spacing w:after="0"/>
      </w:pPr>
      <w:r>
        <w:rPr>
          <w:sz w:val="20"/>
          <w:u w:val="single"/>
        </w:rPr>
        <w:t xml:space="preserve">Érintettek: </w:t>
      </w:r>
      <w:r>
        <w:rPr>
          <w:sz w:val="20"/>
        </w:rPr>
        <w:t>Panaszos, bejelentő, bejelentésben érintett személy</w:t>
      </w:r>
    </w:p>
    <w:p>
      <w:pPr>
        <w:spacing w:after="0"/>
      </w:pPr>
      <w:r>
        <w:rPr>
          <w:sz w:val="20"/>
          <w:u w:val="single"/>
        </w:rPr>
        <w:t xml:space="preserve">Adatok forrása: </w:t>
      </w:r>
      <w:r>
        <w:rPr>
          <w:sz w:val="20"/>
        </w:rPr>
        <w:t>Panaszos, bejelent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szetes személyazonosító adatok: 2 év; Kapcsolattartáshoz szükséges elérhetőségi adatok: 2 év; A bejelentésében foglalt további személyes adatok: 2 év; Aláírás (telefonon vagy egyéb elektronikus hírközlési szolgáltatás felhasználásával közölt szóbeli panasz kivételével):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Panasz vagy a közérdekű bejelentés alapján kezdeményezett eljárás lefolytatására hatáskörrel rendelkező szerv (2013. évi CLXV. törvény 1. § (5), 3. § (3))</w:t>
        <w:cr/>
      </w:r>
    </w:p>
    <w:p>
      <w:pPr>
        <w:spacing w:after="0"/>
      </w:pPr>
      <w:r>
        <w:rPr>
          <w:sz w:val="20"/>
          <w:u w:val="single"/>
        </w:rPr>
        <w:t xml:space="preserve">Az adatkezelés célja: </w:t>
      </w:r>
      <w:r>
        <w:rPr>
          <w:b w:val="true"/>
          <w:sz w:val="20"/>
        </w:rPr>
        <w:t>Érdeklődőkkel való kapcsolattartás, levelezés</w:t>
      </w:r>
    </w:p>
    <w:p>
      <w:pPr>
        <w:spacing w:after="0"/>
      </w:pPr>
      <w:r>
        <w:rPr>
          <w:sz w:val="20"/>
          <w:u w:val="single"/>
        </w:rPr>
        <w:t xml:space="preserve">Adatkezelés leírása: </w:t>
      </w:r>
      <w:r>
        <w:rPr>
          <w:sz w:val="20"/>
        </w:rPr>
        <w:t>Érdeklődőkkel való kapcsolattartás, tájékoztatás céljából adatkezelő elérhetőségein, e-mailben vagy a weboldal kapcsolati űrlapon megadott, érdeklődő által elküldött üzenetek kezelése. Az üzenetek bármely személyes adatot tartalmazhatnak.
Adattárolás ideje a hozzájárulás visszavonásáig  vagy ennek hiányában az ügyintézés lezárulását követő 5 évig. Az érintett az üzenet elküldésével hozzájárult személyes adatainak kezeléséhez, adatkezelési hozzájárulását a későbbiekben visszavonhatja. A hozzájárulás visszavonása nem érinti a hozzájáruláson alapuló, a visszavonás előtti adatkezelés jogszerűségét. Amennyiben további intézkedéseket igényel a folyamat, az adatok az érintett adatkezelésekhez kerülnek.</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törvény az információs önrendelkezési jogról és az információszabadságról</w:t>
      </w:r>
    </w:p>
    <w:p>
      <w:pPr>
        <w:spacing w:after="0"/>
      </w:pPr>
      <w:r>
        <w:rPr>
          <w:sz w:val="20"/>
          <w:u w:val="single"/>
        </w:rPr>
        <w:t xml:space="preserve">Adatszolgáltatás elmaradásának lehetséges következményei: </w:t>
      </w:r>
      <w:r>
        <w:rPr>
          <w:sz w:val="20"/>
        </w:rPr>
        <w:t>Érdeklődő elektronikusan nem tudja eljuttatni üzenetét</w:t>
      </w:r>
    </w:p>
    <w:p>
      <w:pPr>
        <w:spacing w:after="0"/>
      </w:pPr>
      <w:r>
        <w:rPr>
          <w:sz w:val="20"/>
          <w:u w:val="single"/>
        </w:rPr>
        <w:t xml:space="preserve">Érintettek: </w:t>
      </w:r>
      <w:r>
        <w:rPr>
          <w:sz w:val="20"/>
        </w:rPr>
        <w:t>Kapcsolatfelvételt kezdeményezők</w:t>
      </w:r>
    </w:p>
    <w:p>
      <w:pPr>
        <w:spacing w:after="0"/>
      </w:pPr>
      <w:r>
        <w:rPr>
          <w:sz w:val="20"/>
          <w:u w:val="single"/>
        </w:rPr>
        <w:t xml:space="preserve">Adatok forrása: </w:t>
      </w:r>
      <w:r>
        <w:rPr>
          <w:sz w:val="20"/>
        </w:rPr>
        <w:t>Érdeklődő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Érdeklődő neve: Visszavonásig vagy 5 év; Érdeklődő kapcsolattartásra megadott elérhetőségi adatai: Visszavonásig vagy 5 év; Önként megadott egyéb személyes adatok: Visszavonásig vagy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w:t>
        <w:cr/>
      </w:r>
    </w:p>
    <w:p>
      <w:pPr>
        <w:spacing w:after="0"/>
      </w:pPr>
      <w:r>
        <w:rPr>
          <w:sz w:val="20"/>
          <w:u w:val="single"/>
        </w:rPr>
        <w:t xml:space="preserve">Az adatkezelés célja: </w:t>
      </w:r>
      <w:r>
        <w:rPr>
          <w:b w:val="true"/>
          <w:sz w:val="20"/>
        </w:rPr>
        <w:t>Árajánlat készítése</w:t>
      </w:r>
    </w:p>
    <w:p>
      <w:pPr>
        <w:spacing w:after="0"/>
      </w:pPr>
      <w:r>
        <w:rPr>
          <w:sz w:val="20"/>
          <w:u w:val="single"/>
        </w:rPr>
        <w:t xml:space="preserve">Adatkezelés leírása: </w:t>
      </w:r>
      <w:r>
        <w:rPr>
          <w:sz w:val="20"/>
        </w:rPr>
        <w:t>Árajánlat készítéséhez, árajánlatkérő azonosító és kapcsolattartási adatainak, egyéb opcionálisan megadott adatoknak a kezelése az ajánlatkérő azonosítása, kapcsolattartás (pl. adatpontosítás, helyszíni felmérés, időpont egyeztetés) céljából.
Adatkezelés időtartama: ha a szerződés nem jön létre, akkor egyedileg meghatározva az ajánlat érvényességéig, a Polgári Törvénykönyvről szóló 2013. évi V. törvény 6:64. § szerinti ajánlati kötöttség fennálltáig, maximum 1 évig. 
Amennyiben az ajánlatkérő az ajánlatot elfogadja, akkor adatkezelő az adatokat egyéb adatkezelés során kezeli tovább.</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3. évi V. törvény a Polgári Törvénykönyvről, 6:63. §-6:68. §</w:t>
      </w:r>
    </w:p>
    <w:p>
      <w:pPr>
        <w:spacing w:after="0"/>
      </w:pPr>
      <w:r>
        <w:rPr>
          <w:sz w:val="20"/>
          <w:u w:val="single"/>
        </w:rPr>
        <w:t xml:space="preserve">Adatszolgáltatás elmaradásának lehetséges következményei: </w:t>
      </w:r>
      <w:r>
        <w:rPr>
          <w:sz w:val="20"/>
        </w:rPr>
        <w:t>Árajánlat nem készíthető</w:t>
      </w:r>
    </w:p>
    <w:p>
      <w:pPr>
        <w:spacing w:after="0"/>
      </w:pPr>
      <w:r>
        <w:rPr>
          <w:sz w:val="20"/>
          <w:u w:val="single"/>
        </w:rPr>
        <w:t xml:space="preserve">Érintettek: </w:t>
      </w:r>
      <w:r>
        <w:rPr>
          <w:sz w:val="20"/>
        </w:rPr>
        <w:t>Ajánlatkérő, természetes személy kapcsolattartója</w:t>
      </w:r>
    </w:p>
    <w:p>
      <w:pPr>
        <w:spacing w:after="0"/>
      </w:pPr>
      <w:r>
        <w:rPr>
          <w:sz w:val="20"/>
          <w:u w:val="single"/>
        </w:rPr>
        <w:t xml:space="preserve">Adatok forrása: </w:t>
      </w:r>
      <w:r>
        <w:rPr>
          <w:sz w:val="20"/>
        </w:rPr>
        <w:t>Ajánlatkér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jánlatkérő neve: 1 év; Ajánlatkérő címe: 1 év; Ajánlatkérő kapcsolattartásra megadott elérhetőségi adatai: 1 év; Ajánlatkérő által megadott egyéb személyes adatok: 1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w:t>
        <w:cr/>
      </w:r>
    </w:p>
    <w:p>
      <w:pPr>
        <w:spacing w:after="0"/>
      </w:pPr>
      <w:r>
        <w:rPr>
          <w:sz w:val="20"/>
          <w:u w:val="single"/>
        </w:rPr>
        <w:t xml:space="preserve">Az adatkezelés célja: </w:t>
      </w:r>
      <w:r>
        <w:rPr>
          <w:b w:val="true"/>
          <w:sz w:val="20"/>
        </w:rPr>
        <w:t>Adó- és számviteli kötelezettségek teljesítése, vevő/szállító természetes személyek adatkezelése</w:t>
      </w:r>
    </w:p>
    <w:p>
      <w:pPr>
        <w:spacing w:after="0"/>
      </w:pPr>
      <w:r>
        <w:rPr>
          <w:sz w:val="20"/>
          <w:u w:val="single"/>
        </w:rPr>
        <w:t xml:space="preserve">Adatkezelés leírása: </w:t>
      </w:r>
      <w:r>
        <w:rPr>
          <w:sz w:val="20"/>
        </w:rPr>
        <w:t>A vevőként, szállítóként üzleti kapcsolatba lépő természetes személyek törvényben meghatározott adatainak kezelése adatkezelő előírt adó- és számviteli kötelezettségeinek teljesítése (pénzügyi teljesítés, számlázás, könyvelés, adózás) és dokumentálása céljáb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07. évi CXXVII. törvény az általános forgalmi adóról, 2000. évi C. törvény a számvitelről,169. § (2)</w:t>
      </w:r>
    </w:p>
    <w:p>
      <w:pPr>
        <w:spacing w:after="0"/>
      </w:pPr>
      <w:r>
        <w:rPr>
          <w:sz w:val="20"/>
          <w:u w:val="single"/>
        </w:rPr>
        <w:t xml:space="preserve">Adatszolgáltatás elmaradásának lehetséges következményei: </w:t>
      </w:r>
      <w:r>
        <w:rPr>
          <w:sz w:val="20"/>
        </w:rPr>
        <w:t>Adó- és számviteli kötelezettségeinek teljesítése nem valósul meg</w:t>
      </w:r>
    </w:p>
    <w:p>
      <w:pPr>
        <w:spacing w:after="0"/>
      </w:pPr>
      <w:r>
        <w:rPr>
          <w:sz w:val="20"/>
          <w:u w:val="single"/>
        </w:rPr>
        <w:t xml:space="preserve">Érintettek: </w:t>
      </w:r>
      <w:r>
        <w:rPr>
          <w:sz w:val="20"/>
        </w:rPr>
        <w:t>Vevő, szállító természetes személy adatok</w:t>
      </w:r>
    </w:p>
    <w:p>
      <w:pPr>
        <w:spacing w:after="0"/>
      </w:pPr>
      <w:r>
        <w:rPr>
          <w:sz w:val="20"/>
          <w:u w:val="single"/>
        </w:rPr>
        <w:t xml:space="preserve">Adatok forrása: </w:t>
      </w:r>
      <w:r>
        <w:rPr>
          <w:sz w:val="20"/>
        </w:rPr>
        <w:t>Vevő, szállító</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k beszerzőjének/szolgáltatás igénybevevőjének neve, címe, adószáma: 8 év; Termék értékesítőjének, szolgáltatás nyújtójának neve, címe, adószáma: 8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Pályázati forrásból megvalósuló beruházásokkal kapcsolatos, jogviszonyban álló személyek adatkezelése</w:t>
      </w:r>
    </w:p>
    <w:p>
      <w:pPr>
        <w:spacing w:after="0"/>
      </w:pPr>
      <w:r>
        <w:rPr>
          <w:sz w:val="20"/>
          <w:u w:val="single"/>
        </w:rPr>
        <w:t xml:space="preserve">Adatkezelés leírása: </w:t>
      </w:r>
      <w:r>
        <w:rPr>
          <w:sz w:val="20"/>
        </w:rPr>
        <w:t>Pályázati forrásból megvalósuló beruházásokkal kapcsolatos, adatkezelővel jogviszonyban álló személyek személyes adatainak kezelése (beszerzési eljárás előkészítésével, lefolytatásával kapcsolatban keletkezett dokumentumok, részvételi jelentkezés, árajánlat, alkalmasságra vonatkozó al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nálásának dokumentálása, dokumentáció ellenőrzések során való bemutatása, projekt érintettjeinek azonosítása, kapcsolattar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A 2014-2020 programozási időszakban az egyes európai uniós alapokból származó programjaihoz benyújtott támogatási kérelmeihez köthető személyes adatok megőrzési ideje 2027.12.31., vagy ha a szerződés ennél későbbi időpontban szűnik meg, akkor a szerződés megszűnésének dátuma. 
Az eljárás előkészítésével, lefolytatásával kapcsolatban keletkezett összes iratot - ha jogszabály hosszabb iratmegőrzési időt nem ír elő - a beszerzési eljárás lezárulásától, a szerződés teljesítésével kapcsolatos összes iratot a szerződés teljesítésétől számított legalább öt évig meg kell őrizni. Ha a közbeszerzéssel kapcsolatban jogorvosla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 (1) b) pontja szerinti beszerzés során az ajánlatkérő jogosult a bűnügyi személyes adatok kezelésére.</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5. évi CXLIII. törvény a közbeszerzésekről, 272/2014. (XI. 5.) Korm. rendelet a 2014-2020 programozási időszakban az egyes európai uniós alapokból származó támogatások felhasználásának rendjéről, 2013. évi V. törvény a Polgári törvénykönyvről, 2011. évi CLXXXIX. törvény Magyarország helyi önkormányzat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Beszerzési eljárás részvétele nem lehetséges</w:t>
      </w:r>
    </w:p>
    <w:p>
      <w:pPr>
        <w:spacing w:after="0"/>
      </w:pPr>
      <w:r>
        <w:rPr>
          <w:sz w:val="20"/>
          <w:u w:val="single"/>
        </w:rPr>
        <w:t xml:space="preserve">Érintettek: </w:t>
      </w:r>
      <w:r>
        <w:rPr>
          <w:sz w:val="20"/>
        </w:rPr>
        <w:t>Pályázó képviselője, kapcsolattartói, projektkezelői, a projektben részt vevő további személyek, ajánlattevők, alvállalkozók</w:t>
      </w:r>
    </w:p>
    <w:p>
      <w:pPr>
        <w:spacing w:after="0"/>
      </w:pPr>
      <w:r>
        <w:rPr>
          <w:sz w:val="20"/>
          <w:u w:val="single"/>
        </w:rPr>
        <w:t xml:space="preserve">Adatok forrása: </w:t>
      </w:r>
      <w:r>
        <w:rPr>
          <w:sz w:val="20"/>
        </w:rPr>
        <w:t>Pályázat érintettjei vagy szerződéses partner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ermészetes személyazonosító adatok; Kapcsolattartáshoz szükséges elérhetőségi adatok; A beszerzési eljárás előkészítésével, lefolytatásával kapcsolatban keletkezett további személyes adatok</w:t>
      </w:r>
    </w:p>
    <w:p>
      <w:pPr>
        <w:spacing w:after="0"/>
      </w:pPr>
      <w:r>
        <w:rPr>
          <w:sz w:val="20"/>
          <w:u w:val="single"/>
        </w:rPr>
        <w:t xml:space="preserve">Különleges személyes adatok: </w:t>
      </w:r>
      <w:r>
        <w:rPr>
          <w:sz w:val="20"/>
        </w:rPr>
        <w:t>Bűnügyi személyes adatok kezelése (2015. évi CXLIII. törvény 9. § (1) b) pontja szerinti beszerzés során) (9. cikk (2) a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Az Adatkezelő nevében eljáró adatfeldolgozók (pályázatírók, tanácsadók, projektmenedzserek), Támogatáskezelő szerv</w:t>
        <w:cr/>
      </w:r>
    </w:p>
    <w:p>
      <w:pPr>
        <w:spacing w:after="0"/>
      </w:pPr>
      <w:r>
        <w:rPr>
          <w:sz w:val="20"/>
          <w:u w:val="single"/>
        </w:rPr>
        <w:t xml:space="preserve">Az adatkezelés célja: </w:t>
      </w:r>
      <w:r>
        <w:rPr>
          <w:b w:val="true"/>
          <w:sz w:val="20"/>
        </w:rPr>
        <w:t>GDPR rendelettel összefüggő ügyfél adatkezelés</w:t>
      </w:r>
    </w:p>
    <w:p>
      <w:pPr>
        <w:spacing w:after="0"/>
      </w:pPr>
      <w:r>
        <w:rPr>
          <w:sz w:val="20"/>
          <w:u w:val="single"/>
        </w:rPr>
        <w:t xml:space="preserve">Adatkezelés leírása: </w:t>
      </w:r>
      <w:r>
        <w:rPr>
          <w:sz w:val="20"/>
        </w:rPr>
        <w:t>Adatkezelőre vonatkozó adatvédelmi előírások teljesítése, megfelelőség igazolása GDPReg  adatkezelési nyilvántartó szoftver támogatással. Adatvédelmi incidensek, érintetti igények nyilvántartása, kezelése, dokumentálása, az átlátható tájékoztatás, kommunikáció és az érintett jogainak gyakorlása céljából. 
Adatkezelés ideje a természetes személyhez rendelt egyedi adatkezelések idejétől függő, annak lejártá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2011. évi CXII. Törvény az információs önrendelkezési jogról és az információszabadságról (Info törvény)</w:t>
      </w:r>
    </w:p>
    <w:p>
      <w:pPr>
        <w:spacing w:after="0"/>
      </w:pPr>
      <w:r>
        <w:rPr>
          <w:sz w:val="20"/>
          <w:u w:val="single"/>
        </w:rPr>
        <w:t xml:space="preserve">Adatszolgáltatás elmaradásának lehetséges következményei: </w:t>
      </w:r>
      <w:r>
        <w:rPr>
          <w:sz w:val="20"/>
        </w:rPr>
        <w:t>Adatkezelő nem tudja teljesíteni jogi kötelezettségét (bekövetkezhet a személyes adatok jogtalan tárolása és kezelése, valamint hatósági elmarasztalások)</w:t>
      </w:r>
    </w:p>
    <w:p>
      <w:pPr>
        <w:spacing w:after="0"/>
      </w:pPr>
      <w:r>
        <w:rPr>
          <w:sz w:val="20"/>
          <w:u w:val="single"/>
        </w:rPr>
        <w:t xml:space="preserve">Érintettek: </w:t>
      </w:r>
      <w:r>
        <w:rPr>
          <w:sz w:val="20"/>
        </w:rPr>
        <w:t>Adatkezelő, adatfeldolgozó természetes személy ügyfelei, személyes adatkezelésben érintettek</w:t>
      </w:r>
    </w:p>
    <w:p>
      <w:pPr>
        <w:spacing w:after="0"/>
      </w:pPr>
      <w:r>
        <w:rPr>
          <w:sz w:val="20"/>
          <w:u w:val="single"/>
        </w:rPr>
        <w:t xml:space="preserve">Adatok forrása: </w:t>
      </w:r>
      <w:r>
        <w:rPr>
          <w:sz w:val="20"/>
        </w:rPr>
        <w:t>Érintett, ügyfél, természetes személy</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Kérelmet benyújtó érintett azonosító adatai; Érintetti kérelem, dátuma, típusa, tartalma, eredménye; Incidens dátuma, dokumentációja, eredmény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GDPReg Kft. (3715 Gesztely, Sport u. 15.)</w:t>
        <w:cr/>
      </w:r>
    </w:p>
    <w:p>
      <w:pPr>
        <w:spacing w:after="0"/>
      </w:pPr>
      <w:r>
        <w:rPr>
          <w:sz w:val="20"/>
          <w:u w:val="single"/>
        </w:rPr>
        <w:t xml:space="preserve">Az adatkezelés célja: </w:t>
      </w:r>
      <w:r>
        <w:rPr>
          <w:b w:val="true"/>
          <w:sz w:val="20"/>
        </w:rPr>
        <w:t>Humánjárvány idején belépők, látogatók ellenőrzése, nyilatkozata</w:t>
      </w:r>
    </w:p>
    <w:p>
      <w:pPr>
        <w:spacing w:after="0"/>
      </w:pPr>
      <w:r>
        <w:rPr>
          <w:sz w:val="20"/>
          <w:u w:val="single"/>
        </w:rPr>
        <w:t xml:space="preserve">Adatkezelés leírása: </w:t>
      </w:r>
      <w:r>
        <w:rPr>
          <w:sz w:val="20"/>
        </w:rPr>
        <w:t>A belépésre, látogatásra vonatkozó szabályok betartatásának ellenőrzése, nyilvántartása, nyilatkozat saját egészségügyi állapotról, a közvetlen környezetben élő személyek egészséges állapotáról, infekcióról, illetve a belépésre, látogatásra vonatkozó szabályok tudomásulvételének, betartásának igazolása. 
Az élet biztonságát veszélyeztető vagy veszélyhelyzetnek minősülő tömeges megbetegedést okozó humánjárvány, járványveszély okán, annak megfékezése, következményeinek az elhárítása érdekében kihirdetett veszélyhelyzet, rendkívüli intézkedések bevezetése esetén történő adatkezelés, a veszélyhelyzet, a felügyeleti hatósági, jogszabályi vagy Adatkezelő által meghatározott előírásoknak megfelelő ideig, ennek hiányában a rendkívüli intézkedések megszűnéséig.</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Magyarország Alaptörvénye: A különleges jogrend, a rendkívüli állapotra a szükségállapotra vonatkozó közös szabályokban meghatározott pontok 48-49-50-51-51/A-52-53-54. cikk, 2011. évi CXXVIII. törvény a katasztrófavédelemről és a hozzá kapcsolódó egyes törvények módosításáról</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Látogatók</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datkezelés céljához szükséges személyes adatok; Aláírás</w:t>
      </w:r>
    </w:p>
    <w:p>
      <w:pPr>
        <w:spacing w:after="0"/>
      </w:pPr>
      <w:r>
        <w:rPr>
          <w:sz w:val="20"/>
          <w:u w:val="single"/>
        </w:rPr>
        <w:t xml:space="preserve">Különleges személyes adatok: </w:t>
      </w:r>
      <w:r>
        <w:rPr>
          <w:sz w:val="20"/>
        </w:rPr>
        <w:t>Látogató személyazonosságának megállapításához szükséges személyes adatok (9. cikk (2) i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A koronavírus (Covid-19) járvány miatt alkalmazott testhőmérséklet-mérés</w:t>
      </w:r>
    </w:p>
    <w:p>
      <w:pPr>
        <w:spacing w:after="0"/>
      </w:pPr>
      <w:r>
        <w:rPr>
          <w:sz w:val="20"/>
          <w:u w:val="single"/>
        </w:rPr>
        <w:t xml:space="preserve">Adatkezelés leírása: </w:t>
      </w:r>
      <w:r>
        <w:rPr>
          <w:sz w:val="20"/>
        </w:rPr>
        <w:t>A koronavírus (Covid-19) járvány miatt alkalmazott testhőmérséklet-mérés, diagnosztikai eszközökkel, digitális és/vagy analóg lázmérőkkel végzett manuális vagy automatizált testhőmérséklet ellenőrzés a tömeges megbetegedést okozó humánjárvány terjedésének megakadályozása céljából. A belépési jogosultság megállapítása a mért testhőmérséklet alapján. 
A mérésre az adatkezelő tulajdonában, használatában álló területére, épületeibe történő beléptetés során kerül sor a NAIH ajánlásának megfelelően,  valamennyi belépni szándékozó személyre egységesen kiterjed, az a testhőmérséklet-mérés alanyának kifejezetten ezen adatkezelési cél érdekében történő azonosításához nem kötött, és nem történik a mérés során adatrögzítés, tárolás, adattovábbítás.
A mérés során a 37,8 °C testhőmérsékletet meghaladó személyek nem léphetnek be az adatkezelő által felügyelt területre, kivétel az előző mérést követően 15 perc múlva végrehajtott mérés megfelelő eredménye, vagy orvos által kiállított dokumentum alapján (annak igazolására, hogy az érintett személy a magasabb testhőmérséklet ellenére jogosult közösségbe menni).
Az adatkezelés a megtekintés idejéig történik.</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83/2020.  (VI.  17.) Korm.  rendelet a járványügyi készültség bevezetéséről vagy egyéb, e tárgyú jogszabály</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A megjelölt területre belépő személyek</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
      </w:r>
    </w:p>
    <w:p>
      <w:pPr>
        <w:spacing w:after="0"/>
      </w:pPr>
      <w:r>
        <w:rPr>
          <w:sz w:val="20"/>
          <w:u w:val="single"/>
        </w:rPr>
        <w:t xml:space="preserve">Különleges személyes adatok: </w:t>
      </w:r>
      <w:r>
        <w:rPr>
          <w:sz w:val="20"/>
        </w:rPr>
        <w:t>Az érintett testhőmérséklete (9. cikk (2) i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Nem kerül sor adattovábbításra</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502" w14:textId="77777777" w:rsidR="00C607E1" w:rsidRDefault="00C607E1" w:rsidP="000408DA">
      <w:pPr>
        <w:spacing w:after="0" w:line="240" w:lineRule="auto"/>
      </w:pPr>
      <w:r>
        <w:separator/>
      </w:r>
    </w:p>
  </w:endnote>
  <w:endnote w:type="continuationSeparator" w:id="0">
    <w:p w14:paraId="5ABFFCD0" w14:textId="77777777" w:rsidR="00C607E1" w:rsidRDefault="00C607E1"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C8C3"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41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1F9" w14:textId="77777777" w:rsidR="00C607E1" w:rsidRDefault="00C607E1" w:rsidP="000408DA">
      <w:pPr>
        <w:spacing w:after="0" w:line="240" w:lineRule="auto"/>
      </w:pPr>
      <w:r>
        <w:separator/>
      </w:r>
    </w:p>
  </w:footnote>
  <w:footnote w:type="continuationSeparator" w:id="0">
    <w:p w14:paraId="3B595E87" w14:textId="77777777" w:rsidR="00C607E1" w:rsidRDefault="00C607E1"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69AA"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77777777" w:rsidR="00774BEF" w:rsidRPr="005A3766" w:rsidRDefault="00774BEF" w:rsidP="00774BEF">
    <w:pPr>
      <w:pStyle w:val="lfej"/>
      <w:jc w:val="center"/>
      <w:rPr>
        <w:sz w:val="28"/>
        <w:szCs w:val="28"/>
      </w:rPr>
    </w:pPr>
    <w:r w:rsidRPr="005A3766">
      <w:rPr>
        <w:b/>
        <w:sz w:val="28"/>
        <w:szCs w:val="28"/>
      </w:rPr>
      <w:t>Ügyfelekkel kapcsolatos adatkezelési tájékoztató</w:t>
    </w:r>
    <w:proofErr w:type="spellStart"/>
    <w:proofErr w:type="spellEnd"/>
  </w:p>
  <w:p w14:paraId="25D6DF5E"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EAD"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2:16:00Z</dcterms:created>
  <cp:lastModifiedBy>IPM</cp:lastModifiedBy>
  <cp:lastPrinted>2018-05-05T16:30:00Z</cp:lastPrinted>
  <dcterms:modified xsi:type="dcterms:W3CDTF">2020-10-29T12:04:00Z</dcterms:modified>
  <cp:revision>33</cp:revision>
</cp:coreProperties>
</file>